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7C66508D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>
        <w:rPr>
          <w:b/>
          <w:bCs/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F56233">
        <w:rPr>
          <w:b/>
          <w:bCs/>
          <w:sz w:val="24"/>
          <w:szCs w:val="24"/>
        </w:rPr>
        <w:t>January 21-24</w:t>
      </w:r>
      <w:r w:rsidR="0029292A">
        <w:rPr>
          <w:b/>
          <w:bCs/>
          <w:sz w:val="24"/>
          <w:szCs w:val="24"/>
        </w:rPr>
        <w:t>, 202</w:t>
      </w:r>
      <w:r w:rsidR="00460D58">
        <w:rPr>
          <w:b/>
          <w:bCs/>
          <w:sz w:val="24"/>
          <w:szCs w:val="24"/>
        </w:rPr>
        <w:t>5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674E9B07"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proofErr w:type="spellStart"/>
      <w:r w:rsidR="00F56233">
        <w:rPr>
          <w:b/>
          <w:bCs/>
          <w:sz w:val="24"/>
          <w:szCs w:val="24"/>
        </w:rPr>
        <w:t>Teachtown</w:t>
      </w:r>
      <w:proofErr w:type="spellEnd"/>
      <w:r w:rsidR="00F56233">
        <w:rPr>
          <w:b/>
          <w:bCs/>
          <w:sz w:val="24"/>
          <w:szCs w:val="24"/>
        </w:rPr>
        <w:t xml:space="preserve"> (</w:t>
      </w:r>
      <w:r w:rsidR="007634F4">
        <w:rPr>
          <w:b/>
          <w:bCs/>
          <w:sz w:val="24"/>
          <w:szCs w:val="24"/>
        </w:rPr>
        <w:t>Eating at a Restaurant)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5B43BFA4" w14:textId="64C2FE7C" w:rsidR="00A50D28" w:rsidRPr="00EC5B74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>
        <w:rPr>
          <w:sz w:val="24"/>
          <w:szCs w:val="24"/>
        </w:rPr>
        <w:t>(What specific skill/concept do you want your students to learn today?)</w:t>
      </w:r>
    </w:p>
    <w:p w14:paraId="02146246" w14:textId="4393814A" w:rsidR="00A50D28" w:rsidRDefault="0029292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BAT </w:t>
      </w:r>
      <w:r w:rsidR="006910C8">
        <w:rPr>
          <w:b/>
          <w:bCs/>
          <w:sz w:val="24"/>
          <w:szCs w:val="24"/>
        </w:rPr>
        <w:t>complete steps required to eat at a restaurant</w:t>
      </w:r>
      <w:r>
        <w:rPr>
          <w:b/>
          <w:bCs/>
          <w:sz w:val="24"/>
          <w:szCs w:val="24"/>
        </w:rPr>
        <w:t xml:space="preserve">. </w:t>
      </w:r>
    </w:p>
    <w:p w14:paraId="03AFAF30" w14:textId="77777777" w:rsidR="00A50D28" w:rsidRDefault="00A50D28" w:rsidP="00A50D28">
      <w:pPr>
        <w:rPr>
          <w:b/>
          <w:bCs/>
          <w:sz w:val="24"/>
          <w:szCs w:val="24"/>
        </w:rPr>
      </w:pPr>
    </w:p>
    <w:p w14:paraId="05E064CF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  <w:r>
        <w:rPr>
          <w:sz w:val="24"/>
          <w:szCs w:val="24"/>
        </w:rPr>
        <w:t>(Whole class, groups, partner, or hands on activity to review what they’ve learned)</w:t>
      </w:r>
    </w:p>
    <w:p w14:paraId="0C881EA9" w14:textId="2929381A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</w:t>
      </w:r>
      <w:r w:rsidR="0046260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462604">
        <w:rPr>
          <w:b/>
          <w:bCs/>
          <w:sz w:val="24"/>
          <w:szCs w:val="24"/>
        </w:rPr>
        <w:t>pretend to eat at a restaurant in a mock classroom with no prompts to gather baseline data</w:t>
      </w:r>
      <w:r>
        <w:rPr>
          <w:b/>
          <w:bCs/>
          <w:sz w:val="24"/>
          <w:szCs w:val="24"/>
        </w:rPr>
        <w:t>.</w:t>
      </w:r>
    </w:p>
    <w:p w14:paraId="5D0CFB7B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56187F77" w14:textId="504BE4B8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</w:t>
      </w:r>
      <w:r w:rsidR="00462604">
        <w:rPr>
          <w:b/>
          <w:bCs/>
          <w:sz w:val="24"/>
          <w:szCs w:val="24"/>
        </w:rPr>
        <w:t xml:space="preserve"> will practice the skill using task analysis cards and videos. </w:t>
      </w:r>
      <w:r>
        <w:rPr>
          <w:b/>
          <w:bCs/>
          <w:sz w:val="24"/>
          <w:szCs w:val="24"/>
        </w:rPr>
        <w:t xml:space="preserve"> </w:t>
      </w:r>
    </w:p>
    <w:p w14:paraId="04DED3A6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736A2B7E" w14:textId="0F262356" w:rsidR="00A50D28" w:rsidRPr="00D17452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14:paraId="473A77E2" w14:textId="042123FE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</w:t>
      </w:r>
      <w:r w:rsidR="00462604">
        <w:rPr>
          <w:b/>
          <w:bCs/>
          <w:sz w:val="24"/>
          <w:szCs w:val="24"/>
        </w:rPr>
        <w:t xml:space="preserve">demonstrate the skill </w:t>
      </w:r>
      <w:r w:rsidR="005B52C2">
        <w:rPr>
          <w:b/>
          <w:bCs/>
          <w:sz w:val="24"/>
          <w:szCs w:val="24"/>
        </w:rPr>
        <w:t xml:space="preserve">mastery. </w:t>
      </w:r>
    </w:p>
    <w:p w14:paraId="2915F87D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AEA8FA7" w14:textId="243E66DB" w:rsidR="00A50D28" w:rsidRPr="005B52C2" w:rsidRDefault="00A50D28" w:rsidP="005B52C2">
      <w:pPr>
        <w:rPr>
          <w:b/>
          <w:bCs/>
          <w:sz w:val="24"/>
          <w:szCs w:val="24"/>
        </w:rPr>
      </w:pP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14:paraId="7C5EA857" w14:textId="1B28933B" w:rsidR="00A50D28" w:rsidRPr="0029292A" w:rsidRDefault="005B52C2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explain how this skill will work for them as they transition to their post-secondary life.  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FD79" w14:textId="77777777" w:rsidR="008A02E7" w:rsidRDefault="008A02E7" w:rsidP="00BE4728">
      <w:pPr>
        <w:spacing w:after="0" w:line="240" w:lineRule="auto"/>
      </w:pPr>
      <w:r>
        <w:separator/>
      </w:r>
    </w:p>
  </w:endnote>
  <w:endnote w:type="continuationSeparator" w:id="0">
    <w:p w14:paraId="0674DD9B" w14:textId="77777777" w:rsidR="008A02E7" w:rsidRDefault="008A02E7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D1BF" w14:textId="77777777" w:rsidR="008A02E7" w:rsidRDefault="008A02E7" w:rsidP="00BE4728">
      <w:pPr>
        <w:spacing w:after="0" w:line="240" w:lineRule="auto"/>
      </w:pPr>
      <w:r>
        <w:separator/>
      </w:r>
    </w:p>
  </w:footnote>
  <w:footnote w:type="continuationSeparator" w:id="0">
    <w:p w14:paraId="7E032B40" w14:textId="77777777" w:rsidR="008A02E7" w:rsidRDefault="008A02E7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963B4"/>
    <w:rsid w:val="00166BC1"/>
    <w:rsid w:val="001B071F"/>
    <w:rsid w:val="0029292A"/>
    <w:rsid w:val="002D2DB8"/>
    <w:rsid w:val="00460D58"/>
    <w:rsid w:val="00462604"/>
    <w:rsid w:val="005B52C2"/>
    <w:rsid w:val="0061645F"/>
    <w:rsid w:val="00666520"/>
    <w:rsid w:val="006910C8"/>
    <w:rsid w:val="007605FA"/>
    <w:rsid w:val="007634F4"/>
    <w:rsid w:val="008A02E7"/>
    <w:rsid w:val="00A50D28"/>
    <w:rsid w:val="00A735D9"/>
    <w:rsid w:val="00B360E1"/>
    <w:rsid w:val="00B946C4"/>
    <w:rsid w:val="00BE4728"/>
    <w:rsid w:val="00CC1831"/>
    <w:rsid w:val="00CF3974"/>
    <w:rsid w:val="00DF5D69"/>
    <w:rsid w:val="00F56233"/>
    <w:rsid w:val="00F7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dcterms:created xsi:type="dcterms:W3CDTF">2025-01-17T20:45:00Z</dcterms:created>
  <dcterms:modified xsi:type="dcterms:W3CDTF">2025-01-17T20:45:00Z</dcterms:modified>
</cp:coreProperties>
</file>